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1907FE" w:rsidRPr="001907FE" w14:paraId="7313305D" w14:textId="77777777" w:rsidTr="00DE2DF6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2E760321" w14:textId="77777777" w:rsidR="001907FE" w:rsidRPr="001907FE" w:rsidRDefault="001907FE" w:rsidP="00DE2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7FE">
              <w:rPr>
                <w:rFonts w:asciiTheme="minorHAnsi" w:hAnsiTheme="minorHAnsi" w:cstheme="minorHAnsi"/>
                <w:sz w:val="22"/>
                <w:szCs w:val="22"/>
              </w:rPr>
              <w:t>Form n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062CE3A" w14:textId="60E7C874" w:rsidR="001907FE" w:rsidRPr="001907FE" w:rsidRDefault="002A2111" w:rsidP="002A21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1.025</w:t>
            </w:r>
            <w:r w:rsidR="00252129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698E3440" w14:textId="77777777" w:rsidR="001907FE" w:rsidRPr="001907FE" w:rsidRDefault="001907FE" w:rsidP="00DE2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7FE">
              <w:rPr>
                <w:rFonts w:asciiTheme="minorHAnsi" w:hAnsiTheme="minorHAnsi" w:cstheme="minorHAnsi"/>
                <w:sz w:val="22"/>
                <w:szCs w:val="22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F776966" w14:textId="3701FCEE" w:rsidR="001907FE" w:rsidRPr="001907FE" w:rsidRDefault="00252129" w:rsidP="00DE2D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907FE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</w:tr>
      <w:tr w:rsidR="001907FE" w:rsidRPr="001907FE" w14:paraId="17DD2B68" w14:textId="77777777" w:rsidTr="00DE2DF6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2335679" w14:textId="77777777" w:rsidR="001907FE" w:rsidRPr="001907FE" w:rsidRDefault="001907FE" w:rsidP="00DE2D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7F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6892F02" w14:textId="23A32F45" w:rsidR="001907FE" w:rsidRPr="001907FE" w:rsidRDefault="00D549A7" w:rsidP="004D66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-CTIMP </w:t>
            </w:r>
            <w:r w:rsidR="004D66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chiving </w:t>
            </w:r>
            <w:r w:rsidR="0048377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4D660B">
              <w:rPr>
                <w:rFonts w:asciiTheme="minorHAnsi" w:hAnsiTheme="minorHAnsi" w:cstheme="minorHAnsi"/>
                <w:b/>
                <w:sz w:val="22"/>
                <w:szCs w:val="22"/>
              </w:rPr>
              <w:t>hecklist for</w:t>
            </w:r>
            <w:r w:rsidR="00D82C89">
              <w:t xml:space="preserve"> </w:t>
            </w:r>
            <w:r w:rsidR="00D82C89" w:rsidRPr="00D82C89">
              <w:rPr>
                <w:rFonts w:asciiTheme="minorHAnsi" w:hAnsiTheme="minorHAnsi" w:cstheme="minorHAnsi"/>
                <w:b/>
                <w:sz w:val="22"/>
                <w:szCs w:val="22"/>
              </w:rPr>
              <w:t>Study Locations</w:t>
            </w:r>
          </w:p>
        </w:tc>
      </w:tr>
    </w:tbl>
    <w:p w14:paraId="71EE861C" w14:textId="77777777" w:rsidR="00CC00F6" w:rsidRPr="0089199D" w:rsidRDefault="00CC00F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34" w:type="dxa"/>
        <w:tblLook w:val="01E0" w:firstRow="1" w:lastRow="1" w:firstColumn="1" w:lastColumn="1" w:noHBand="0" w:noVBand="0"/>
      </w:tblPr>
      <w:tblGrid>
        <w:gridCol w:w="1363"/>
        <w:gridCol w:w="6663"/>
        <w:gridCol w:w="1224"/>
      </w:tblGrid>
      <w:tr w:rsidR="00E57F35" w:rsidRPr="0089199D" w14:paraId="408E85B1" w14:textId="77777777" w:rsidTr="00B45033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BD6B5" w14:textId="77777777" w:rsidR="00E57F35" w:rsidRPr="0089199D" w:rsidRDefault="00E57F35" w:rsidP="00185F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88C562" w14:textId="77777777" w:rsidR="00E57F35" w:rsidRPr="0089199D" w:rsidRDefault="00E57F35" w:rsidP="00185F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491A381" w14:textId="64F741D8" w:rsidR="00E57F35" w:rsidRPr="00D82C89" w:rsidRDefault="00C3656D" w:rsidP="00C365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5033">
              <w:rPr>
                <w:rFonts w:ascii="Arial" w:hAnsi="Arial" w:cs="Arial"/>
                <w:b/>
                <w:bCs/>
              </w:rPr>
              <w:t xml:space="preserve"> Non-CTIMP </w:t>
            </w:r>
            <w:r w:rsidR="002A2111" w:rsidRPr="00B45033">
              <w:rPr>
                <w:rFonts w:ascii="Arial" w:hAnsi="Arial" w:cs="Arial"/>
                <w:b/>
                <w:bCs/>
              </w:rPr>
              <w:t xml:space="preserve">Archiving Checklist for </w:t>
            </w:r>
            <w:r w:rsidR="0048377E" w:rsidRPr="00B45033">
              <w:rPr>
                <w:rFonts w:ascii="Arial" w:hAnsi="Arial" w:cs="Arial"/>
                <w:b/>
                <w:bCs/>
              </w:rPr>
              <w:t>S</w:t>
            </w:r>
            <w:r w:rsidR="00D82C89" w:rsidRPr="00B45033">
              <w:rPr>
                <w:rFonts w:ascii="Arial" w:hAnsi="Arial" w:cs="Arial"/>
                <w:b/>
                <w:bCs/>
              </w:rPr>
              <w:t>tudy Locations</w:t>
            </w:r>
            <w:r w:rsidR="002A2111" w:rsidRPr="00B45033">
              <w:rPr>
                <w:rFonts w:ascii="Arial" w:hAnsi="Arial" w:cs="Arial"/>
                <w:b/>
                <w:bCs/>
              </w:rPr>
              <w:t xml:space="preserve"> </w:t>
            </w:r>
            <w:r w:rsidR="00252129">
              <w:rPr>
                <w:rFonts w:ascii="Arial" w:hAnsi="Arial" w:cs="Arial"/>
                <w:b/>
                <w:bCs/>
              </w:rPr>
              <w:t xml:space="preserve"> (Sites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36ECC" w14:textId="5A195030" w:rsidR="007D4BDA" w:rsidRPr="0089199D" w:rsidRDefault="007D4BDA" w:rsidP="0021273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36AB9B43" w14:textId="77777777" w:rsidR="00CC00F6" w:rsidRPr="0089199D" w:rsidRDefault="00CC00F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469"/>
      </w:tblGrid>
      <w:tr w:rsidR="00B63F56" w:rsidRPr="0089199D" w14:paraId="778C562B" w14:textId="77777777" w:rsidTr="00B45033">
        <w:tc>
          <w:tcPr>
            <w:tcW w:w="2781" w:type="dxa"/>
          </w:tcPr>
          <w:p w14:paraId="70702983" w14:textId="0E221564" w:rsidR="00B63F56" w:rsidRPr="0089199D" w:rsidRDefault="002A2111" w:rsidP="00EB61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EB61A3">
              <w:rPr>
                <w:rFonts w:ascii="Calibri" w:hAnsi="Calibri" w:cs="Calibri"/>
                <w:b/>
                <w:sz w:val="22"/>
                <w:szCs w:val="22"/>
              </w:rPr>
              <w:t>TUDY TITLE</w:t>
            </w:r>
            <w:r w:rsidR="00B63F56" w:rsidRPr="0089199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469" w:type="dxa"/>
          </w:tcPr>
          <w:p w14:paraId="19F56E12" w14:textId="138F0143" w:rsidR="00B63F56" w:rsidRPr="00D549A7" w:rsidRDefault="00CD3787" w:rsidP="00CD378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MPLETE BEFORE SENDING</w:t>
            </w:r>
          </w:p>
        </w:tc>
      </w:tr>
      <w:tr w:rsidR="00B63F56" w:rsidRPr="0089199D" w14:paraId="59D9B7DC" w14:textId="77777777" w:rsidTr="00B45033">
        <w:tc>
          <w:tcPr>
            <w:tcW w:w="2781" w:type="dxa"/>
          </w:tcPr>
          <w:p w14:paraId="5DD2A136" w14:textId="70302DEB" w:rsidR="00B63F56" w:rsidRPr="0089199D" w:rsidRDefault="00D82C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199D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UDY LOCATION (SITE)</w:t>
            </w:r>
            <w:r w:rsidR="00B63F56" w:rsidRPr="0089199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469" w:type="dxa"/>
          </w:tcPr>
          <w:p w14:paraId="747F7C8A" w14:textId="5E78622A" w:rsidR="00B63F56" w:rsidRPr="00D549A7" w:rsidRDefault="00CD3787" w:rsidP="00CD378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MPLETE BEFORE SENDING</w:t>
            </w:r>
          </w:p>
        </w:tc>
      </w:tr>
      <w:tr w:rsidR="00B63F56" w:rsidRPr="0089199D" w14:paraId="3D998C5F" w14:textId="77777777" w:rsidTr="00B45033">
        <w:tc>
          <w:tcPr>
            <w:tcW w:w="2781" w:type="dxa"/>
          </w:tcPr>
          <w:p w14:paraId="106F6B56" w14:textId="77777777" w:rsidR="00B63F56" w:rsidRPr="0089199D" w:rsidRDefault="00B63F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199D">
              <w:rPr>
                <w:rFonts w:ascii="Calibri" w:hAnsi="Calibri" w:cs="Calibri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6469" w:type="dxa"/>
          </w:tcPr>
          <w:p w14:paraId="1D7571C0" w14:textId="4B5ACD42" w:rsidR="00B63F56" w:rsidRPr="0089199D" w:rsidRDefault="00D549A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549A7">
              <w:rPr>
                <w:rFonts w:ascii="Calibri" w:hAnsi="Calibri" w:cs="Calibri"/>
                <w:color w:val="0070C0"/>
                <w:sz w:val="22"/>
                <w:szCs w:val="22"/>
              </w:rPr>
              <w:t>TO</w:t>
            </w:r>
            <w:r w:rsidR="00CD378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BE</w:t>
            </w:r>
            <w:r w:rsidRPr="00D549A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COMPLETE</w:t>
            </w:r>
            <w:r w:rsidR="00CD378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D BY </w:t>
            </w:r>
            <w:r w:rsidR="00D82C89">
              <w:rPr>
                <w:rFonts w:ascii="Calibri" w:hAnsi="Calibri" w:cs="Calibri"/>
                <w:color w:val="0070C0"/>
                <w:sz w:val="22"/>
                <w:szCs w:val="22"/>
              </w:rPr>
              <w:t>STUDY LOCATION</w:t>
            </w:r>
          </w:p>
        </w:tc>
      </w:tr>
      <w:tr w:rsidR="00B63F56" w:rsidRPr="0089199D" w14:paraId="6349DB5C" w14:textId="77777777" w:rsidTr="00B45033">
        <w:tc>
          <w:tcPr>
            <w:tcW w:w="2781" w:type="dxa"/>
          </w:tcPr>
          <w:p w14:paraId="46AAE623" w14:textId="54B221AA" w:rsidR="00B63F56" w:rsidRPr="0089199D" w:rsidRDefault="002A2111" w:rsidP="00EB61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&amp;I</w:t>
            </w:r>
            <w:r w:rsidR="00EB61A3">
              <w:rPr>
                <w:rFonts w:ascii="Calibri" w:hAnsi="Calibri" w:cs="Calibri"/>
                <w:b/>
                <w:sz w:val="22"/>
                <w:szCs w:val="22"/>
              </w:rPr>
              <w:t xml:space="preserve"> REF</w:t>
            </w:r>
            <w:r w:rsidR="00D82C89">
              <w:rPr>
                <w:rFonts w:ascii="Calibri" w:hAnsi="Calibri" w:cs="Calibri"/>
                <w:b/>
                <w:sz w:val="22"/>
                <w:szCs w:val="22"/>
              </w:rPr>
              <w:t xml:space="preserve">ERENCE: </w:t>
            </w:r>
          </w:p>
        </w:tc>
        <w:tc>
          <w:tcPr>
            <w:tcW w:w="6469" w:type="dxa"/>
          </w:tcPr>
          <w:p w14:paraId="254BAD73" w14:textId="5DE57EA5" w:rsidR="00B63F56" w:rsidRPr="00D549A7" w:rsidRDefault="00CD3787" w:rsidP="00CD378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MPLETE BEFORE SENDING</w:t>
            </w:r>
          </w:p>
        </w:tc>
      </w:tr>
      <w:tr w:rsidR="00D82C89" w:rsidRPr="0089199D" w14:paraId="7BE8BCB9" w14:textId="77777777" w:rsidTr="00B45033">
        <w:tc>
          <w:tcPr>
            <w:tcW w:w="2781" w:type="dxa"/>
          </w:tcPr>
          <w:p w14:paraId="06D98E4D" w14:textId="449CBFF2" w:rsidR="00D82C89" w:rsidRDefault="00D82C89" w:rsidP="00EB61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RAS NUMBER</w:t>
            </w:r>
            <w:r w:rsidRPr="0089199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469" w:type="dxa"/>
          </w:tcPr>
          <w:p w14:paraId="6334CEA7" w14:textId="26199201" w:rsidR="00D82C89" w:rsidRDefault="00D82C89" w:rsidP="00CD378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MPLETE BEFORE SENDING</w:t>
            </w:r>
          </w:p>
        </w:tc>
      </w:tr>
      <w:tr w:rsidR="00B63F56" w:rsidRPr="0089199D" w14:paraId="4DA7D093" w14:textId="77777777" w:rsidTr="00B45033">
        <w:tc>
          <w:tcPr>
            <w:tcW w:w="2781" w:type="dxa"/>
          </w:tcPr>
          <w:p w14:paraId="2371364F" w14:textId="12C3FFE8" w:rsidR="00B63F56" w:rsidRPr="0089199D" w:rsidRDefault="00CD37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UDY END DATE</w:t>
            </w:r>
            <w:r w:rsidR="00B63F56" w:rsidRPr="0089199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469" w:type="dxa"/>
          </w:tcPr>
          <w:p w14:paraId="493D3F07" w14:textId="4A21E92D" w:rsidR="00B63F56" w:rsidRPr="00D549A7" w:rsidRDefault="00CD378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MPLETE BEFORE SENDING</w:t>
            </w:r>
          </w:p>
        </w:tc>
      </w:tr>
      <w:tr w:rsidR="004350F1" w:rsidRPr="0089199D" w14:paraId="402CCDFB" w14:textId="77777777" w:rsidTr="00B45033">
        <w:tc>
          <w:tcPr>
            <w:tcW w:w="2781" w:type="dxa"/>
          </w:tcPr>
          <w:p w14:paraId="39F979DC" w14:textId="77777777" w:rsidR="004350F1" w:rsidRPr="0089199D" w:rsidRDefault="004350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199D">
              <w:rPr>
                <w:rFonts w:ascii="Calibri" w:hAnsi="Calibri" w:cs="Calibri"/>
                <w:b/>
                <w:sz w:val="22"/>
                <w:szCs w:val="22"/>
              </w:rPr>
              <w:t>CHIEF INVESTIGATOR:</w:t>
            </w:r>
          </w:p>
        </w:tc>
        <w:tc>
          <w:tcPr>
            <w:tcW w:w="6469" w:type="dxa"/>
          </w:tcPr>
          <w:p w14:paraId="32C4BA53" w14:textId="6E0E101E" w:rsidR="004350F1" w:rsidRPr="00D549A7" w:rsidRDefault="00CD3787" w:rsidP="00CD378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MPLETE BEFORE SENDING</w:t>
            </w:r>
          </w:p>
        </w:tc>
      </w:tr>
      <w:tr w:rsidR="002A2111" w:rsidRPr="0089199D" w14:paraId="546B70E4" w14:textId="77777777" w:rsidTr="00B45033">
        <w:tc>
          <w:tcPr>
            <w:tcW w:w="2781" w:type="dxa"/>
          </w:tcPr>
          <w:p w14:paraId="66B3D133" w14:textId="36ECE610" w:rsidR="002A2111" w:rsidRPr="0089199D" w:rsidRDefault="002A2111" w:rsidP="00CD37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CD3787">
              <w:rPr>
                <w:rFonts w:ascii="Calibri" w:hAnsi="Calibri" w:cs="Calibri"/>
                <w:b/>
                <w:sz w:val="22"/>
                <w:szCs w:val="22"/>
              </w:rPr>
              <w:t>ATE SITE OPEN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469" w:type="dxa"/>
          </w:tcPr>
          <w:p w14:paraId="1B6D8A9D" w14:textId="2C8D34F4" w:rsidR="002A2111" w:rsidRPr="00D549A7" w:rsidRDefault="00CD378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D549A7">
              <w:rPr>
                <w:rFonts w:ascii="Calibri" w:hAnsi="Calibri" w:cs="Calibri"/>
                <w:color w:val="0070C0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BE</w:t>
            </w:r>
            <w:r w:rsidRPr="00D549A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COMPLETE</w:t>
            </w:r>
            <w:r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D BY </w:t>
            </w:r>
            <w:r w:rsidR="00D82C89">
              <w:rPr>
                <w:rFonts w:ascii="Calibri" w:hAnsi="Calibri" w:cs="Calibri"/>
                <w:color w:val="0070C0"/>
                <w:sz w:val="22"/>
                <w:szCs w:val="22"/>
              </w:rPr>
              <w:t>STUDY LOCATION</w:t>
            </w:r>
          </w:p>
        </w:tc>
      </w:tr>
      <w:tr w:rsidR="00CD3787" w:rsidRPr="0089199D" w14:paraId="6D61E4D5" w14:textId="77777777" w:rsidTr="00B45033">
        <w:tc>
          <w:tcPr>
            <w:tcW w:w="2781" w:type="dxa"/>
          </w:tcPr>
          <w:p w14:paraId="2CD131B9" w14:textId="77777777" w:rsidR="0048377E" w:rsidRDefault="00487B2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POSED </w:t>
            </w:r>
            <w:r w:rsidR="00CD3787">
              <w:rPr>
                <w:rFonts w:ascii="Calibri" w:hAnsi="Calibri" w:cs="Calibri"/>
                <w:b/>
                <w:sz w:val="22"/>
                <w:szCs w:val="22"/>
              </w:rPr>
              <w:t>DESTRUCTION DATE:</w:t>
            </w:r>
            <w:r w:rsidR="00D826F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19A9950" w14:textId="40353767" w:rsidR="00CD3787" w:rsidRPr="0089199D" w:rsidRDefault="00D82C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o</w:t>
            </w:r>
            <w:r w:rsidRPr="00B4503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="00D826FB" w:rsidRPr="00B4503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e confirmed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by Sponsor</w:t>
            </w:r>
            <w:r w:rsidR="00D826FB" w:rsidRPr="00B4503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before destruction</w:t>
            </w:r>
          </w:p>
        </w:tc>
        <w:tc>
          <w:tcPr>
            <w:tcW w:w="6469" w:type="dxa"/>
          </w:tcPr>
          <w:p w14:paraId="62F85F03" w14:textId="38185D8D" w:rsidR="00CD3787" w:rsidRPr="00D549A7" w:rsidRDefault="00CD378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MPLETE BEFORE SENDING</w:t>
            </w:r>
          </w:p>
        </w:tc>
      </w:tr>
    </w:tbl>
    <w:p w14:paraId="11E6E922" w14:textId="77777777" w:rsidR="00B63F56" w:rsidRPr="0089199D" w:rsidRDefault="00B63F56">
      <w:pPr>
        <w:rPr>
          <w:rFonts w:ascii="Calibri" w:hAnsi="Calibri" w:cs="Calibri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F325E" w:rsidRPr="0089199D" w14:paraId="15C4AC35" w14:textId="77777777" w:rsidTr="00B45033">
        <w:tc>
          <w:tcPr>
            <w:tcW w:w="9356" w:type="dxa"/>
            <w:shd w:val="clear" w:color="auto" w:fill="D0CECE" w:themeFill="background2" w:themeFillShade="E6"/>
          </w:tcPr>
          <w:p w14:paraId="62B57BBF" w14:textId="77777777" w:rsidR="00FD71BF" w:rsidRPr="0089199D" w:rsidRDefault="00FD71BF" w:rsidP="008350AC">
            <w:pPr>
              <w:ind w:left="-34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2C9A2D25" w14:textId="19C9C078" w:rsidR="003F325E" w:rsidRDefault="00D97863" w:rsidP="00D97863">
            <w:pPr>
              <w:ind w:left="-3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45033">
              <w:rPr>
                <w:rFonts w:ascii="Arial" w:hAnsi="Arial" w:cs="Arial"/>
                <w:b/>
                <w:color w:val="000000" w:themeColor="text1"/>
              </w:rPr>
              <w:t xml:space="preserve">Archiving </w:t>
            </w:r>
            <w:r w:rsidR="0048377E" w:rsidRPr="00B45033">
              <w:rPr>
                <w:rFonts w:ascii="Arial" w:hAnsi="Arial" w:cs="Arial"/>
                <w:b/>
                <w:color w:val="000000" w:themeColor="text1"/>
              </w:rPr>
              <w:t>I</w:t>
            </w:r>
            <w:r w:rsidRPr="00B45033">
              <w:rPr>
                <w:rFonts w:ascii="Arial" w:hAnsi="Arial" w:cs="Arial"/>
                <w:b/>
                <w:color w:val="000000" w:themeColor="text1"/>
              </w:rPr>
              <w:t>nformation</w:t>
            </w:r>
          </w:p>
          <w:p w14:paraId="654EA960" w14:textId="77F2E54F" w:rsidR="00252129" w:rsidRPr="00B45033" w:rsidRDefault="00252129" w:rsidP="00D97863">
            <w:pPr>
              <w:ind w:left="-342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7F21186" w14:textId="77777777" w:rsidR="002D79FD" w:rsidRPr="0089199D" w:rsidRDefault="002D79FD" w:rsidP="002D79FD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708"/>
        <w:gridCol w:w="3402"/>
      </w:tblGrid>
      <w:tr w:rsidR="0048377E" w:rsidRPr="0089199D" w14:paraId="0F64FEE1" w14:textId="252C6A14" w:rsidTr="00B45033">
        <w:tc>
          <w:tcPr>
            <w:tcW w:w="4679" w:type="dxa"/>
            <w:shd w:val="clear" w:color="auto" w:fill="D9D9D9" w:themeFill="background1" w:themeFillShade="D9"/>
          </w:tcPr>
          <w:p w14:paraId="2E63E2A0" w14:textId="1DD4CAA5" w:rsidR="0048377E" w:rsidRPr="00B45033" w:rsidRDefault="0048377E" w:rsidP="00924B44">
            <w:pPr>
              <w:widowControl w:val="0"/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50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F9D95C" w14:textId="52BCDE9F" w:rsidR="0048377E" w:rsidRPr="00B45033" w:rsidRDefault="0048377E" w:rsidP="00924B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50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1471F8" w14:textId="05A33BC0" w:rsidR="0048377E" w:rsidRPr="00B45033" w:rsidRDefault="0048377E" w:rsidP="00924B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50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3EE3B43" w14:textId="307F22CA" w:rsidR="0048377E" w:rsidRPr="00B45033" w:rsidRDefault="0048377E" w:rsidP="00924B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50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48377E" w:rsidRPr="0089199D" w14:paraId="20D8AD82" w14:textId="55644371" w:rsidTr="00B45033">
        <w:tc>
          <w:tcPr>
            <w:tcW w:w="4679" w:type="dxa"/>
          </w:tcPr>
          <w:p w14:paraId="518B7E21" w14:textId="442B219B" w:rsidR="0048377E" w:rsidRPr="0089199D" w:rsidRDefault="0048377E" w:rsidP="00924B44">
            <w:pPr>
              <w:widowControl w:val="0"/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Have all study documents (current and superseded), and study correspond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other relevant documents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been filed in the ISF in accordance with the index provided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2163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8D08D" w:themeFill="accent6" w:themeFillTint="99"/>
              </w:tcPr>
              <w:p w14:paraId="44C8B7F8" w14:textId="252F04F7" w:rsidR="0048377E" w:rsidRPr="0089199D" w:rsidRDefault="0048377E" w:rsidP="00924B4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14:paraId="1B39EDB4" w14:textId="0C7423AE" w:rsidR="0048377E" w:rsidRPr="0089199D" w:rsidRDefault="0048377E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7C388C" w14:textId="77777777" w:rsidR="0048377E" w:rsidRPr="0089199D" w:rsidRDefault="0048377E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77E" w:rsidRPr="0089199D" w14:paraId="20103A2F" w14:textId="7291F4F3" w:rsidTr="00B45033">
        <w:tc>
          <w:tcPr>
            <w:tcW w:w="4679" w:type="dxa"/>
          </w:tcPr>
          <w:p w14:paraId="5CBD4E7E" w14:textId="332B8642" w:rsidR="0048377E" w:rsidRPr="0089199D" w:rsidRDefault="0048377E" w:rsidP="00836BCA">
            <w:pPr>
              <w:widowControl w:val="0"/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c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omple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le notes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/or protocol deviation f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or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.g. for missing samples, data, been 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inserted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ISF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here applicabl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2020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8D08D" w:themeFill="accent6" w:themeFillTint="99"/>
              </w:tcPr>
              <w:p w14:paraId="65792C49" w14:textId="2385E5F9" w:rsidR="0048377E" w:rsidRDefault="0048377E" w:rsidP="00924B4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auto"/>
            </w:tcBorders>
          </w:tcPr>
          <w:p w14:paraId="74A4D7AA" w14:textId="27CA4DFF" w:rsidR="0048377E" w:rsidRPr="0089199D" w:rsidRDefault="0048377E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Del="00047B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937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6F00EB" w14:textId="77777777" w:rsidR="0048377E" w:rsidDel="00047B04" w:rsidRDefault="0048377E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77E" w:rsidRPr="0089199D" w14:paraId="2C659329" w14:textId="118324D8" w:rsidTr="00B45033">
        <w:tc>
          <w:tcPr>
            <w:tcW w:w="4679" w:type="dxa"/>
          </w:tcPr>
          <w:p w14:paraId="349DA55E" w14:textId="4DB8F7FA" w:rsidR="0048377E" w:rsidRPr="0089199D" w:rsidRDefault="0048377E" w:rsidP="00836BCA">
            <w:pPr>
              <w:widowControl w:val="0"/>
              <w:autoSpaceDE w:val="0"/>
              <w:autoSpaceDN w:val="0"/>
              <w:adjustRightInd w:val="0"/>
              <w:ind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F</w:t>
            </w:r>
            <w:r w:rsidRPr="0089199D">
              <w:rPr>
                <w:rFonts w:asciiTheme="minorHAnsi" w:hAnsiTheme="minorHAnsi" w:cstheme="minorHAnsi"/>
                <w:sz w:val="22"/>
                <w:szCs w:val="22"/>
              </w:rPr>
              <w:t xml:space="preserve"> be archived in accordance with local R&amp;D arrangements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4229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8D08D" w:themeFill="accent6" w:themeFillTint="99"/>
              </w:tcPr>
              <w:p w14:paraId="20BA3CEF" w14:textId="74651D56" w:rsidR="0048377E" w:rsidRPr="0089199D" w:rsidRDefault="0048377E" w:rsidP="00924B4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auto"/>
            </w:tcBorders>
          </w:tcPr>
          <w:p w14:paraId="4049A460" w14:textId="37E6D04A" w:rsidR="0048377E" w:rsidRPr="0089199D" w:rsidRDefault="0048377E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293467" w14:textId="77777777" w:rsidR="0048377E" w:rsidRPr="0089199D" w:rsidRDefault="0048377E" w:rsidP="00924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5FA633" w14:textId="77777777" w:rsidR="009A7B23" w:rsidRPr="0089199D" w:rsidRDefault="009A7B23" w:rsidP="003F325E">
      <w:pPr>
        <w:ind w:left="-4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4C057B" w14:textId="77777777" w:rsidR="003F325E" w:rsidRPr="0089199D" w:rsidRDefault="003F325E">
      <w:pPr>
        <w:rPr>
          <w:rFonts w:asciiTheme="minorHAnsi" w:hAnsiTheme="minorHAnsi" w:cstheme="minorHAnsi"/>
          <w:sz w:val="22"/>
          <w:szCs w:val="22"/>
        </w:rPr>
      </w:pPr>
    </w:p>
    <w:p w14:paraId="798D901A" w14:textId="77777777" w:rsidR="00D903CF" w:rsidRPr="0089199D" w:rsidRDefault="00D903CF" w:rsidP="00A3257D">
      <w:pPr>
        <w:ind w:left="-456"/>
        <w:jc w:val="both"/>
        <w:rPr>
          <w:rFonts w:asciiTheme="minorHAnsi" w:hAnsiTheme="minorHAnsi" w:cstheme="minorHAnsi"/>
          <w:sz w:val="22"/>
          <w:szCs w:val="22"/>
        </w:rPr>
      </w:pPr>
    </w:p>
    <w:p w14:paraId="448A3CEE" w14:textId="77777777" w:rsidR="000661BE" w:rsidRPr="0089199D" w:rsidRDefault="000661BE" w:rsidP="000661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F02FAA" w14:textId="77777777" w:rsidR="0048377E" w:rsidRDefault="0048377E" w:rsidP="000661B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8377E">
        <w:rPr>
          <w:rFonts w:asciiTheme="minorHAnsi" w:hAnsiTheme="minorHAnsi" w:cstheme="minorHAnsi"/>
          <w:b/>
          <w:bCs/>
          <w:sz w:val="22"/>
          <w:szCs w:val="22"/>
        </w:rPr>
        <w:t xml:space="preserve">Completed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t study location </w:t>
      </w:r>
      <w:r w:rsidRPr="0048377E">
        <w:rPr>
          <w:rFonts w:asciiTheme="minorHAnsi" w:hAnsiTheme="minorHAnsi" w:cstheme="minorHAnsi"/>
          <w:b/>
          <w:bCs/>
          <w:sz w:val="22"/>
          <w:szCs w:val="22"/>
        </w:rPr>
        <w:t>by:</w:t>
      </w:r>
    </w:p>
    <w:p w14:paraId="66A18122" w14:textId="08B184F7" w:rsidR="0048377E" w:rsidRPr="00B45033" w:rsidRDefault="0048377E" w:rsidP="000661BE">
      <w:pPr>
        <w:rPr>
          <w:rFonts w:asciiTheme="minorHAnsi" w:hAnsiTheme="minorHAnsi" w:cstheme="minorHAnsi"/>
          <w:sz w:val="22"/>
          <w:szCs w:val="22"/>
        </w:rPr>
      </w:pPr>
      <w:r w:rsidRPr="00B45033">
        <w:rPr>
          <w:rFonts w:asciiTheme="minorHAnsi" w:hAnsiTheme="minorHAnsi" w:cstheme="minorHAnsi"/>
          <w:sz w:val="22"/>
          <w:szCs w:val="22"/>
        </w:rPr>
        <w:br/>
        <w:t>Name: __________________________</w:t>
      </w:r>
      <w:r w:rsidRPr="00B45033">
        <w:rPr>
          <w:rFonts w:asciiTheme="minorHAnsi" w:hAnsiTheme="minorHAnsi" w:cstheme="minorHAnsi"/>
          <w:sz w:val="22"/>
          <w:szCs w:val="22"/>
        </w:rPr>
        <w:br/>
        <w:t>Date: ___________________________</w:t>
      </w:r>
    </w:p>
    <w:p w14:paraId="4B811610" w14:textId="77777777" w:rsidR="0048377E" w:rsidRDefault="0048377E" w:rsidP="000661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F1C2C9" w14:textId="77777777" w:rsidR="0048377E" w:rsidRDefault="0048377E" w:rsidP="000661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FB09D5" w14:textId="77777777" w:rsidR="0048377E" w:rsidRDefault="0048377E" w:rsidP="000661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13D911" w14:textId="77777777" w:rsidR="0048377E" w:rsidRDefault="0048377E" w:rsidP="000661B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62D227" w14:textId="171EF612" w:rsidR="00252129" w:rsidRDefault="0048377E" w:rsidP="000661B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450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is form should be filed in accordance with local policy and does not need to be returned to the Sponsor.</w:t>
      </w:r>
    </w:p>
    <w:p w14:paraId="124DCF46" w14:textId="77777777" w:rsidR="00B45033" w:rsidRDefault="00B4503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252129" w:rsidRPr="00AF4A05" w14:paraId="3C905221" w14:textId="77777777" w:rsidTr="004864DA">
        <w:tc>
          <w:tcPr>
            <w:tcW w:w="9016" w:type="dxa"/>
            <w:tcMar>
              <w:top w:w="57" w:type="dxa"/>
              <w:bottom w:w="57" w:type="dxa"/>
            </w:tcMar>
          </w:tcPr>
          <w:p w14:paraId="024BFC69" w14:textId="77777777" w:rsidR="00252129" w:rsidRPr="00AF4A05" w:rsidRDefault="00252129" w:rsidP="004864DA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bookmarkStart w:id="0" w:name="_GoBack"/>
            <w:bookmarkEnd w:id="0"/>
            <w:r w:rsidRPr="00AF4A0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This Form is a controlled document. The current version can be viewed on the R&amp;I website, GCTU website and R&amp;I’s Q-Pulse account.</w:t>
            </w:r>
          </w:p>
          <w:p w14:paraId="381EE777" w14:textId="77777777" w:rsidR="00252129" w:rsidRPr="00AF4A05" w:rsidRDefault="00252129" w:rsidP="004864DA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14A2973A" w14:textId="77777777" w:rsidR="00252129" w:rsidRPr="00AF4A05" w:rsidRDefault="00252129" w:rsidP="00486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4A0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ny copy reproduced from the website may not, at time of reading, be the current version.</w:t>
            </w:r>
          </w:p>
        </w:tc>
      </w:tr>
    </w:tbl>
    <w:p w14:paraId="07AB8F76" w14:textId="77777777" w:rsidR="00252129" w:rsidRPr="00AF4A05" w:rsidRDefault="00252129" w:rsidP="002521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52236" w14:textId="77777777" w:rsidR="00252129" w:rsidRPr="00B45033" w:rsidRDefault="00252129" w:rsidP="000661B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5B0B46B" w14:textId="77777777" w:rsidR="00D826FB" w:rsidRPr="00612499" w:rsidRDefault="00D826FB" w:rsidP="00EB4B78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826FB" w:rsidRPr="00612499" w:rsidSect="00212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456" w:gutter="0"/>
      <w:paperSrc w:first="7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4C939C" w16cid:durableId="1C4C939C"/>
  <w16cid:commentId w16cid:paraId="023E1A01" w16cid:durableId="4797B613"/>
  <w16cid:commentId w16cid:paraId="074C79E3" w16cid:durableId="074C79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EF6AE" w14:textId="77777777" w:rsidR="00B737A2" w:rsidRDefault="00B737A2">
      <w:r>
        <w:separator/>
      </w:r>
    </w:p>
  </w:endnote>
  <w:endnote w:type="continuationSeparator" w:id="0">
    <w:p w14:paraId="10E13A4A" w14:textId="77777777" w:rsidR="00B737A2" w:rsidRDefault="00B7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4A08E" w14:textId="77777777" w:rsidR="00713D0F" w:rsidRDefault="00713D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F8885" w14:textId="3A596AC8" w:rsidR="00252129" w:rsidRPr="00AF4A05" w:rsidRDefault="00252129" w:rsidP="00252129">
    <w:pPr>
      <w:pStyle w:val="Footer"/>
      <w:rPr>
        <w:rFonts w:asciiTheme="minorHAnsi" w:hAnsiTheme="minorHAnsi" w:cstheme="minorHAnsi"/>
        <w:sz w:val="22"/>
      </w:rPr>
    </w:pPr>
    <w:r w:rsidRPr="00AF4A05">
      <w:rPr>
        <w:rFonts w:asciiTheme="minorHAnsi" w:hAnsiTheme="minorHAnsi" w:cstheme="minorHAnsi"/>
        <w:sz w:val="22"/>
      </w:rPr>
      <w:t xml:space="preserve">Form </w:t>
    </w:r>
    <w:r>
      <w:rPr>
        <w:rFonts w:asciiTheme="minorHAnsi" w:hAnsiTheme="minorHAnsi" w:cstheme="minorHAnsi"/>
        <w:sz w:val="22"/>
      </w:rPr>
      <w:t>51.025B -</w:t>
    </w:r>
    <w:r w:rsidRPr="00AF4A05">
      <w:rPr>
        <w:rFonts w:asciiTheme="minorHAnsi" w:hAnsiTheme="minorHAnsi" w:cstheme="minorHAnsi"/>
        <w:sz w:val="22"/>
      </w:rPr>
      <w:t xml:space="preserve"> Version </w:t>
    </w:r>
    <w:r>
      <w:rPr>
        <w:rFonts w:asciiTheme="minorHAnsi" w:hAnsiTheme="minorHAnsi" w:cstheme="minorHAnsi"/>
        <w:sz w:val="22"/>
      </w:rPr>
      <w:t>1</w:t>
    </w:r>
    <w:r w:rsidRPr="00AF4A05">
      <w:rPr>
        <w:rFonts w:asciiTheme="minorHAnsi" w:hAnsiTheme="minorHAnsi" w:cstheme="minorHAnsi"/>
        <w:sz w:val="22"/>
      </w:rPr>
      <w:t>.0</w:t>
    </w:r>
    <w:r w:rsidRPr="00AF4A05">
      <w:rPr>
        <w:rFonts w:asciiTheme="minorHAnsi" w:hAnsiTheme="minorHAnsi" w:cstheme="minorHAnsi"/>
        <w:sz w:val="22"/>
      </w:rPr>
      <w:tab/>
    </w:r>
    <w:sdt>
      <w:sdtPr>
        <w:rPr>
          <w:rFonts w:asciiTheme="minorHAnsi" w:hAnsiTheme="minorHAnsi" w:cstheme="minorHAnsi"/>
          <w:sz w:val="22"/>
        </w:rPr>
        <w:id w:val="106799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AF4A05">
              <w:rPr>
                <w:rFonts w:asciiTheme="minorHAnsi" w:hAnsiTheme="minorHAnsi" w:cstheme="minorHAnsi"/>
                <w:sz w:val="22"/>
              </w:rPr>
              <w:tab/>
              <w:t xml:space="preserve">Page </w:t>
            </w:r>
            <w:r w:rsidRPr="00AF4A05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AF4A05">
              <w:rPr>
                <w:rFonts w:asciiTheme="minorHAnsi" w:hAnsiTheme="minorHAnsi" w:cstheme="minorHAnsi"/>
                <w:b/>
                <w:sz w:val="22"/>
              </w:rPr>
              <w:instrText xml:space="preserve"> PAGE </w:instrText>
            </w:r>
            <w:r w:rsidRPr="00AF4A05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EF2B3E">
              <w:rPr>
                <w:rFonts w:asciiTheme="minorHAnsi" w:hAnsiTheme="minorHAnsi" w:cstheme="minorHAnsi"/>
                <w:b/>
                <w:noProof/>
                <w:sz w:val="22"/>
              </w:rPr>
              <w:t>2</w:t>
            </w:r>
            <w:r w:rsidRPr="00AF4A05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AF4A05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AF4A05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AF4A05">
              <w:rPr>
                <w:rFonts w:asciiTheme="minorHAnsi" w:hAnsiTheme="minorHAnsi" w:cstheme="minorHAnsi"/>
                <w:b/>
                <w:sz w:val="22"/>
              </w:rPr>
              <w:instrText xml:space="preserve"> NUMPAGES  </w:instrText>
            </w:r>
            <w:r w:rsidRPr="00AF4A05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EF2B3E">
              <w:rPr>
                <w:rFonts w:asciiTheme="minorHAnsi" w:hAnsiTheme="minorHAnsi" w:cstheme="minorHAnsi"/>
                <w:b/>
                <w:noProof/>
                <w:sz w:val="22"/>
              </w:rPr>
              <w:t>2</w:t>
            </w:r>
            <w:r w:rsidRPr="00AF4A05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sdtContent>
        </w:sdt>
      </w:sdtContent>
    </w:sdt>
  </w:p>
  <w:p w14:paraId="5AC534F3" w14:textId="77777777" w:rsidR="00252129" w:rsidRPr="00AF4A05" w:rsidRDefault="00252129" w:rsidP="00252129">
    <w:pPr>
      <w:pStyle w:val="Footer"/>
      <w:rPr>
        <w:rFonts w:asciiTheme="minorHAnsi" w:hAnsiTheme="minorHAnsi" w:cstheme="minorHAnsi"/>
        <w:sz w:val="22"/>
      </w:rPr>
    </w:pPr>
    <w:bookmarkStart w:id="1" w:name="_Hlk212465656"/>
    <w:bookmarkStart w:id="2" w:name="_Hlk212465657"/>
    <w:r w:rsidRPr="00AF4A05">
      <w:rPr>
        <w:rFonts w:asciiTheme="minorHAnsi" w:hAnsiTheme="minorHAnsi" w:cstheme="minorHAnsi"/>
        <w:bCs/>
        <w:color w:val="BFBFBF" w:themeColor="background1" w:themeShade="BF"/>
        <w:sz w:val="14"/>
        <w:szCs w:val="16"/>
      </w:rPr>
      <w:t>R&amp;I Form template version 1.0</w:t>
    </w:r>
    <w:bookmarkEnd w:id="1"/>
    <w:bookmarkEnd w:id="2"/>
  </w:p>
  <w:p w14:paraId="54C57353" w14:textId="4AD41B30" w:rsidR="001907FE" w:rsidRPr="00B45033" w:rsidRDefault="001907FE" w:rsidP="00252129">
    <w:pPr>
      <w:pStyle w:val="Footer"/>
      <w:tabs>
        <w:tab w:val="clear" w:pos="8306"/>
        <w:tab w:val="left" w:pos="6090"/>
      </w:tabs>
      <w:rPr>
        <w:rFonts w:asciiTheme="minorHAnsi" w:hAnsiTheme="minorHAnsi" w:cstheme="minorHAnsi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1726" w14:textId="77777777" w:rsidR="00713D0F" w:rsidRDefault="00713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4A07C" w14:textId="77777777" w:rsidR="00B737A2" w:rsidRDefault="00B737A2">
      <w:r>
        <w:separator/>
      </w:r>
    </w:p>
  </w:footnote>
  <w:footnote w:type="continuationSeparator" w:id="0">
    <w:p w14:paraId="4FA3C234" w14:textId="77777777" w:rsidR="00B737A2" w:rsidRDefault="00B7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6292" w14:textId="77777777" w:rsidR="00713D0F" w:rsidRDefault="00713D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F8C00" w14:textId="32ABCE23" w:rsidR="001907FE" w:rsidRPr="001907FE" w:rsidRDefault="001907FE">
    <w:pPr>
      <w:pStyle w:val="Header"/>
      <w:rPr>
        <w:rFonts w:asciiTheme="minorHAnsi" w:hAnsiTheme="minorHAnsi" w:cstheme="minorHAnsi"/>
        <w:b/>
        <w:color w:val="A6A6A6" w:themeColor="background1" w:themeShade="A6"/>
        <w:sz w:val="22"/>
        <w:szCs w:val="22"/>
        <w:lang w:val="en-US"/>
      </w:rPr>
    </w:pPr>
    <w:r w:rsidRPr="001907FE">
      <w:rPr>
        <w:rFonts w:asciiTheme="minorHAnsi" w:hAnsiTheme="minorHAnsi" w:cstheme="minorHAnsi"/>
        <w:b/>
        <w:sz w:val="22"/>
        <w:szCs w:val="22"/>
        <w:lang w:val="en-US"/>
      </w:rPr>
      <w:t>Glasgow Clinical Trials Uni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44DFC" w14:textId="77777777" w:rsidR="00713D0F" w:rsidRDefault="00713D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363"/>
    <w:multiLevelType w:val="hybridMultilevel"/>
    <w:tmpl w:val="DF1CCF0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7CBD"/>
    <w:multiLevelType w:val="hybridMultilevel"/>
    <w:tmpl w:val="18F00052"/>
    <w:lvl w:ilvl="0" w:tplc="0809000B">
      <w:start w:val="1"/>
      <w:numFmt w:val="bullet"/>
      <w:lvlText w:val=""/>
      <w:lvlJc w:val="left"/>
      <w:pPr>
        <w:ind w:left="2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2" w15:restartNumberingAfterBreak="0">
    <w:nsid w:val="2CEE5CDD"/>
    <w:multiLevelType w:val="hybridMultilevel"/>
    <w:tmpl w:val="9F8E7340"/>
    <w:lvl w:ilvl="0" w:tplc="0809000B">
      <w:start w:val="1"/>
      <w:numFmt w:val="bullet"/>
      <w:lvlText w:val="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46852080"/>
    <w:multiLevelType w:val="hybridMultilevel"/>
    <w:tmpl w:val="3ED8431A"/>
    <w:lvl w:ilvl="0" w:tplc="B38E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22206"/>
    <w:multiLevelType w:val="hybridMultilevel"/>
    <w:tmpl w:val="EB56BFC2"/>
    <w:lvl w:ilvl="0" w:tplc="08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 w15:restartNumberingAfterBreak="0">
    <w:nsid w:val="62DE2D19"/>
    <w:multiLevelType w:val="hybridMultilevel"/>
    <w:tmpl w:val="BCDCBE9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784F41"/>
    <w:multiLevelType w:val="hybridMultilevel"/>
    <w:tmpl w:val="71C0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27"/>
    <w:rsid w:val="000320BD"/>
    <w:rsid w:val="00045F0A"/>
    <w:rsid w:val="00047B04"/>
    <w:rsid w:val="000661BE"/>
    <w:rsid w:val="00066472"/>
    <w:rsid w:val="000740AE"/>
    <w:rsid w:val="000871D1"/>
    <w:rsid w:val="000A3EBE"/>
    <w:rsid w:val="000C3491"/>
    <w:rsid w:val="000D3EDD"/>
    <w:rsid w:val="000E3DB3"/>
    <w:rsid w:val="000F61D2"/>
    <w:rsid w:val="00105395"/>
    <w:rsid w:val="00106D00"/>
    <w:rsid w:val="0012790D"/>
    <w:rsid w:val="001371BB"/>
    <w:rsid w:val="001410BA"/>
    <w:rsid w:val="00171153"/>
    <w:rsid w:val="00180AFF"/>
    <w:rsid w:val="00185F92"/>
    <w:rsid w:val="001907FE"/>
    <w:rsid w:val="001B694D"/>
    <w:rsid w:val="001B76D6"/>
    <w:rsid w:val="001C3BB9"/>
    <w:rsid w:val="001F2653"/>
    <w:rsid w:val="002033B1"/>
    <w:rsid w:val="00212739"/>
    <w:rsid w:val="00213937"/>
    <w:rsid w:val="002236F3"/>
    <w:rsid w:val="0022508D"/>
    <w:rsid w:val="00233A2F"/>
    <w:rsid w:val="00234ECD"/>
    <w:rsid w:val="00237E51"/>
    <w:rsid w:val="0024117D"/>
    <w:rsid w:val="00242129"/>
    <w:rsid w:val="002461D3"/>
    <w:rsid w:val="002509B7"/>
    <w:rsid w:val="00250DF6"/>
    <w:rsid w:val="00252129"/>
    <w:rsid w:val="002545CA"/>
    <w:rsid w:val="00281947"/>
    <w:rsid w:val="002A2111"/>
    <w:rsid w:val="002A79CF"/>
    <w:rsid w:val="002B59C0"/>
    <w:rsid w:val="002D79FD"/>
    <w:rsid w:val="002F355B"/>
    <w:rsid w:val="00307927"/>
    <w:rsid w:val="00357114"/>
    <w:rsid w:val="00357D4E"/>
    <w:rsid w:val="003760FE"/>
    <w:rsid w:val="003805BB"/>
    <w:rsid w:val="00382F1F"/>
    <w:rsid w:val="003A47BB"/>
    <w:rsid w:val="003A519F"/>
    <w:rsid w:val="003A5F5A"/>
    <w:rsid w:val="003A68B6"/>
    <w:rsid w:val="003B0DD7"/>
    <w:rsid w:val="003E429C"/>
    <w:rsid w:val="003E5760"/>
    <w:rsid w:val="003F325E"/>
    <w:rsid w:val="003F7DAE"/>
    <w:rsid w:val="00407575"/>
    <w:rsid w:val="00433F21"/>
    <w:rsid w:val="004350F1"/>
    <w:rsid w:val="00453970"/>
    <w:rsid w:val="00453E0D"/>
    <w:rsid w:val="004563C5"/>
    <w:rsid w:val="00482167"/>
    <w:rsid w:val="0048377E"/>
    <w:rsid w:val="00487B26"/>
    <w:rsid w:val="00492E2F"/>
    <w:rsid w:val="004977A1"/>
    <w:rsid w:val="004A0D75"/>
    <w:rsid w:val="004A2188"/>
    <w:rsid w:val="004A4508"/>
    <w:rsid w:val="004A544F"/>
    <w:rsid w:val="004A5F95"/>
    <w:rsid w:val="004A67F9"/>
    <w:rsid w:val="004B7F48"/>
    <w:rsid w:val="004C0E0D"/>
    <w:rsid w:val="004C60B9"/>
    <w:rsid w:val="004C7452"/>
    <w:rsid w:val="004D660B"/>
    <w:rsid w:val="004F1A69"/>
    <w:rsid w:val="004F549C"/>
    <w:rsid w:val="005109E3"/>
    <w:rsid w:val="00521C50"/>
    <w:rsid w:val="00531CF2"/>
    <w:rsid w:val="00537470"/>
    <w:rsid w:val="00543B10"/>
    <w:rsid w:val="00547856"/>
    <w:rsid w:val="00554E4C"/>
    <w:rsid w:val="005849ED"/>
    <w:rsid w:val="005B2E11"/>
    <w:rsid w:val="005B3FF5"/>
    <w:rsid w:val="005C0A84"/>
    <w:rsid w:val="005C3E6E"/>
    <w:rsid w:val="005C79C9"/>
    <w:rsid w:val="005D12F2"/>
    <w:rsid w:val="005D3629"/>
    <w:rsid w:val="005F1844"/>
    <w:rsid w:val="005F56C4"/>
    <w:rsid w:val="00601414"/>
    <w:rsid w:val="00601F4F"/>
    <w:rsid w:val="006108D2"/>
    <w:rsid w:val="00612499"/>
    <w:rsid w:val="00612585"/>
    <w:rsid w:val="006442B3"/>
    <w:rsid w:val="0064612F"/>
    <w:rsid w:val="00686CB8"/>
    <w:rsid w:val="006A1C47"/>
    <w:rsid w:val="006A6847"/>
    <w:rsid w:val="006D532B"/>
    <w:rsid w:val="006F069B"/>
    <w:rsid w:val="006F6FE4"/>
    <w:rsid w:val="00710D54"/>
    <w:rsid w:val="00713D0F"/>
    <w:rsid w:val="00732E19"/>
    <w:rsid w:val="00733F41"/>
    <w:rsid w:val="0073644E"/>
    <w:rsid w:val="00746937"/>
    <w:rsid w:val="00747E47"/>
    <w:rsid w:val="007678AB"/>
    <w:rsid w:val="00786F7C"/>
    <w:rsid w:val="007972C2"/>
    <w:rsid w:val="007A16F1"/>
    <w:rsid w:val="007A3B4C"/>
    <w:rsid w:val="007D4BDA"/>
    <w:rsid w:val="007D692E"/>
    <w:rsid w:val="007E7C17"/>
    <w:rsid w:val="007F1C74"/>
    <w:rsid w:val="00820878"/>
    <w:rsid w:val="00823ECC"/>
    <w:rsid w:val="008350AC"/>
    <w:rsid w:val="00836BCA"/>
    <w:rsid w:val="008472BF"/>
    <w:rsid w:val="008538E4"/>
    <w:rsid w:val="008665CD"/>
    <w:rsid w:val="0087309F"/>
    <w:rsid w:val="0088619C"/>
    <w:rsid w:val="00890102"/>
    <w:rsid w:val="0089199D"/>
    <w:rsid w:val="00894E77"/>
    <w:rsid w:val="009073B6"/>
    <w:rsid w:val="00915462"/>
    <w:rsid w:val="00916200"/>
    <w:rsid w:val="0092045E"/>
    <w:rsid w:val="00922B60"/>
    <w:rsid w:val="00922F38"/>
    <w:rsid w:val="00924B44"/>
    <w:rsid w:val="0093735F"/>
    <w:rsid w:val="00955BCE"/>
    <w:rsid w:val="0096235F"/>
    <w:rsid w:val="009720F2"/>
    <w:rsid w:val="00983708"/>
    <w:rsid w:val="009A7146"/>
    <w:rsid w:val="009A7B23"/>
    <w:rsid w:val="009B3321"/>
    <w:rsid w:val="009C1024"/>
    <w:rsid w:val="009C421B"/>
    <w:rsid w:val="009D7798"/>
    <w:rsid w:val="009D7CF3"/>
    <w:rsid w:val="00A13F07"/>
    <w:rsid w:val="00A141B4"/>
    <w:rsid w:val="00A3257D"/>
    <w:rsid w:val="00A47BE6"/>
    <w:rsid w:val="00A54A70"/>
    <w:rsid w:val="00A76EB8"/>
    <w:rsid w:val="00A90D84"/>
    <w:rsid w:val="00AA39F8"/>
    <w:rsid w:val="00AC2FF7"/>
    <w:rsid w:val="00AC576D"/>
    <w:rsid w:val="00AD5856"/>
    <w:rsid w:val="00AE1122"/>
    <w:rsid w:val="00AE4459"/>
    <w:rsid w:val="00AE4E26"/>
    <w:rsid w:val="00AF353A"/>
    <w:rsid w:val="00B03B3E"/>
    <w:rsid w:val="00B068F7"/>
    <w:rsid w:val="00B24F9A"/>
    <w:rsid w:val="00B43426"/>
    <w:rsid w:val="00B45033"/>
    <w:rsid w:val="00B45721"/>
    <w:rsid w:val="00B63BE3"/>
    <w:rsid w:val="00B63F56"/>
    <w:rsid w:val="00B6499D"/>
    <w:rsid w:val="00B737A2"/>
    <w:rsid w:val="00B80242"/>
    <w:rsid w:val="00BA1FBA"/>
    <w:rsid w:val="00BB1D68"/>
    <w:rsid w:val="00BC563A"/>
    <w:rsid w:val="00BD0317"/>
    <w:rsid w:val="00BD220A"/>
    <w:rsid w:val="00BE1438"/>
    <w:rsid w:val="00C079CE"/>
    <w:rsid w:val="00C32F0C"/>
    <w:rsid w:val="00C33AA4"/>
    <w:rsid w:val="00C34CC6"/>
    <w:rsid w:val="00C356A9"/>
    <w:rsid w:val="00C3656D"/>
    <w:rsid w:val="00C41C42"/>
    <w:rsid w:val="00C42046"/>
    <w:rsid w:val="00C545E1"/>
    <w:rsid w:val="00C5627F"/>
    <w:rsid w:val="00C61AF5"/>
    <w:rsid w:val="00C65E5F"/>
    <w:rsid w:val="00C71721"/>
    <w:rsid w:val="00C732CD"/>
    <w:rsid w:val="00CA63E3"/>
    <w:rsid w:val="00CA64A3"/>
    <w:rsid w:val="00CC00F6"/>
    <w:rsid w:val="00CC23DC"/>
    <w:rsid w:val="00CC65FB"/>
    <w:rsid w:val="00CD3787"/>
    <w:rsid w:val="00CF002C"/>
    <w:rsid w:val="00CF296F"/>
    <w:rsid w:val="00CF3D3B"/>
    <w:rsid w:val="00D00605"/>
    <w:rsid w:val="00D0255C"/>
    <w:rsid w:val="00D027C2"/>
    <w:rsid w:val="00D05705"/>
    <w:rsid w:val="00D1392D"/>
    <w:rsid w:val="00D27D8B"/>
    <w:rsid w:val="00D304DE"/>
    <w:rsid w:val="00D3453D"/>
    <w:rsid w:val="00D36819"/>
    <w:rsid w:val="00D41330"/>
    <w:rsid w:val="00D549A7"/>
    <w:rsid w:val="00D74DD1"/>
    <w:rsid w:val="00D81EF8"/>
    <w:rsid w:val="00D826FB"/>
    <w:rsid w:val="00D82C89"/>
    <w:rsid w:val="00D840A4"/>
    <w:rsid w:val="00D903CF"/>
    <w:rsid w:val="00D948C3"/>
    <w:rsid w:val="00D97863"/>
    <w:rsid w:val="00DA26AE"/>
    <w:rsid w:val="00E047EA"/>
    <w:rsid w:val="00E05E48"/>
    <w:rsid w:val="00E25696"/>
    <w:rsid w:val="00E30EF6"/>
    <w:rsid w:val="00E57F35"/>
    <w:rsid w:val="00E72059"/>
    <w:rsid w:val="00E82A98"/>
    <w:rsid w:val="00E93A39"/>
    <w:rsid w:val="00EB4B78"/>
    <w:rsid w:val="00EB61A3"/>
    <w:rsid w:val="00EC2834"/>
    <w:rsid w:val="00EC37F4"/>
    <w:rsid w:val="00EC7279"/>
    <w:rsid w:val="00EE1616"/>
    <w:rsid w:val="00EF2B3E"/>
    <w:rsid w:val="00EF6E0D"/>
    <w:rsid w:val="00F13B00"/>
    <w:rsid w:val="00F24150"/>
    <w:rsid w:val="00F3376D"/>
    <w:rsid w:val="00F50F1F"/>
    <w:rsid w:val="00F666D8"/>
    <w:rsid w:val="00F9600A"/>
    <w:rsid w:val="00FB55C6"/>
    <w:rsid w:val="00FD71BF"/>
    <w:rsid w:val="00FE7371"/>
    <w:rsid w:val="4DD88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0E5C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B4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A68B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A68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8B6"/>
  </w:style>
  <w:style w:type="paragraph" w:styleId="BalloonText">
    <w:name w:val="Balloon Text"/>
    <w:basedOn w:val="Normal"/>
    <w:semiHidden/>
    <w:rsid w:val="00C65E5F"/>
    <w:rPr>
      <w:rFonts w:ascii="Tahoma" w:hAnsi="Tahoma" w:cs="Tahoma"/>
      <w:sz w:val="16"/>
      <w:szCs w:val="16"/>
    </w:rPr>
  </w:style>
  <w:style w:type="paragraph" w:customStyle="1" w:styleId="A-Guided">
    <w:name w:val="A-Guided"/>
    <w:rsid w:val="00FE7371"/>
    <w:pPr>
      <w:spacing w:before="60"/>
    </w:pPr>
    <w:rPr>
      <w:lang w:eastAsia="en-GB"/>
    </w:rPr>
  </w:style>
  <w:style w:type="paragraph" w:customStyle="1" w:styleId="A-Box">
    <w:name w:val="A-Box"/>
    <w:basedOn w:val="Normal"/>
    <w:rsid w:val="00FE737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40" w:after="40" w:line="280" w:lineRule="atLeast"/>
      <w:jc w:val="center"/>
    </w:pPr>
    <w:rPr>
      <w:sz w:val="20"/>
      <w:szCs w:val="20"/>
    </w:rPr>
  </w:style>
  <w:style w:type="character" w:styleId="CommentReference">
    <w:name w:val="annotation reference"/>
    <w:rsid w:val="009B33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321"/>
    <w:rPr>
      <w:sz w:val="20"/>
      <w:szCs w:val="20"/>
    </w:rPr>
  </w:style>
  <w:style w:type="character" w:customStyle="1" w:styleId="CommentTextChar">
    <w:name w:val="Comment Text Char"/>
    <w:link w:val="CommentText"/>
    <w:rsid w:val="009B3321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B3321"/>
    <w:rPr>
      <w:b/>
      <w:bCs/>
    </w:rPr>
  </w:style>
  <w:style w:type="character" w:customStyle="1" w:styleId="CommentSubjectChar">
    <w:name w:val="Comment Subject Char"/>
    <w:link w:val="CommentSubject"/>
    <w:rsid w:val="009B3321"/>
    <w:rPr>
      <w:b/>
      <w:bCs/>
      <w:lang w:val="en-GB" w:eastAsia="en-GB"/>
    </w:rPr>
  </w:style>
  <w:style w:type="character" w:styleId="Hyperlink">
    <w:name w:val="Hyperlink"/>
    <w:rsid w:val="000871D1"/>
    <w:rPr>
      <w:color w:val="0000FF"/>
      <w:u w:val="single"/>
    </w:rPr>
  </w:style>
  <w:style w:type="paragraph" w:customStyle="1" w:styleId="Headline">
    <w:name w:val="Headline"/>
    <w:basedOn w:val="Normal"/>
    <w:rsid w:val="00B63F56"/>
    <w:pPr>
      <w:tabs>
        <w:tab w:val="center" w:pos="4320"/>
        <w:tab w:val="right" w:pos="8640"/>
      </w:tabs>
      <w:ind w:left="900"/>
    </w:pPr>
    <w:rPr>
      <w:rFonts w:ascii="Arial" w:hAnsi="Arial"/>
      <w:b/>
      <w:sz w:val="3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D71BF"/>
    <w:pPr>
      <w:ind w:left="720"/>
    </w:pPr>
  </w:style>
  <w:style w:type="character" w:customStyle="1" w:styleId="HeaderChar">
    <w:name w:val="Header Char"/>
    <w:link w:val="Header"/>
    <w:uiPriority w:val="99"/>
    <w:rsid w:val="00066472"/>
    <w:rPr>
      <w:sz w:val="24"/>
      <w:szCs w:val="24"/>
    </w:rPr>
  </w:style>
  <w:style w:type="character" w:customStyle="1" w:styleId="Heading1Char">
    <w:name w:val="Heading 1 Char"/>
    <w:link w:val="Heading1"/>
    <w:rsid w:val="00EB4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907FE"/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8377E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59B3-055A-4EEE-A5AF-A576007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8T10:01:00Z</dcterms:created>
  <dcterms:modified xsi:type="dcterms:W3CDTF">2025-11-28T10:01:00Z</dcterms:modified>
</cp:coreProperties>
</file>